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精粹版  2  放下就会快乐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精粹版  2  放下就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9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  精粹版  2  放下就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